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Pr="00A74A9E" w:rsidRDefault="00F10556" w:rsidP="00A51743">
      <w:pPr>
        <w:ind w:firstLine="720"/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0D0537FE" w:rsidR="001E639A" w:rsidRDefault="00A51743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ng Money</w:t>
            </w:r>
          </w:p>
        </w:tc>
      </w:tr>
      <w:tr w:rsidR="001E639A" w:rsidRPr="002F051B" w14:paraId="0785A28C" w14:textId="77777777" w:rsidTr="00AE065C">
        <w:trPr>
          <w:trHeight w:hRule="exact" w:val="532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62DA5" w14:textId="56E9881C" w:rsidR="00A51743" w:rsidRPr="00A51743" w:rsidRDefault="00A51743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Defines the term investing and identifies some reasons why people invest money</w:t>
            </w:r>
            <w:r w:rsidR="00006D3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561D2C7" w14:textId="64186040" w:rsidR="00A51743" w:rsidRDefault="00A51743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3159C9" w14:textId="77777777" w:rsidR="00A51743" w:rsidRPr="00A51743" w:rsidRDefault="00A51743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E01334" w14:textId="3EF8B121" w:rsidR="00A51743" w:rsidRPr="00A51743" w:rsidRDefault="00A51743" w:rsidP="00A517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“I know that investing involves purchasing something that is expected to earn additional money or increase in value. Many people invest money for their retirement.”</w:t>
            </w:r>
            <w:r w:rsidR="006C575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6C5758" w:rsidRPr="006C5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e sais qu</w:t>
            </w:r>
            <w:r w:rsidR="00C223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6C5758" w:rsidRPr="006C5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investir consiste à acheter quelque chose </w:t>
            </w:r>
            <w:r w:rsidR="00C223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qui devrait nous permettre </w:t>
            </w:r>
            <w:r w:rsidR="006C5758" w:rsidRPr="006C5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e gagner plus d</w:t>
            </w:r>
            <w:r w:rsidR="00C223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6C5758" w:rsidRPr="006C5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rgent ou </w:t>
            </w:r>
            <w:r w:rsidR="00C223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qui devrait </w:t>
            </w:r>
            <w:r w:rsidR="006C5758" w:rsidRPr="006C5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ugmenter en valeur. Plusieurs personnes investissent de l</w:t>
            </w:r>
            <w:r w:rsidR="00C223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6C5758" w:rsidRPr="006C575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rgent en vue de leur retraite. »)</w:t>
            </w: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A09B68" w14:textId="7AEF8BE6" w:rsidR="00A51743" w:rsidRPr="00A51743" w:rsidRDefault="00A51743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Identifies different types of investments and describes the general purpose/benefits of each</w:t>
            </w:r>
            <w:r w:rsidR="00006D3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976A752" w14:textId="2E0E288A" w:rsidR="00A51743" w:rsidRDefault="00A51743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360986" w14:textId="77777777" w:rsidR="00A51743" w:rsidRPr="00A51743" w:rsidRDefault="00A51743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FDB3A7" w14:textId="3C6B2BC0" w:rsidR="00A51743" w:rsidRPr="00A51743" w:rsidRDefault="00A51743" w:rsidP="00A517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“People can buy stocks and when they do, they have ownership in the company. They can earn money through dividends and capital gains.”</w:t>
            </w:r>
            <w:r w:rsidR="006C575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D2B02" w:rsidRPr="000D2B0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es gens peuvent acheter des actions et lorsqu</w:t>
            </w:r>
            <w:r w:rsidR="00C223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0D2B02" w:rsidRPr="000D2B0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ils le font, ils possèdent une partie de la compagnie. Ils peuvent gagner de l</w:t>
            </w:r>
            <w:r w:rsidR="00C223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0D2B02" w:rsidRPr="000D2B0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rgent grâce à des dividendes et à des </w:t>
            </w:r>
            <w:r w:rsidR="00C223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gains en capital</w:t>
            </w:r>
            <w:r w:rsidR="000D2B02" w:rsidRPr="000D2B0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AD669C" w14:textId="182ED8BA" w:rsidR="00A51743" w:rsidRPr="00A51743" w:rsidRDefault="00A51743" w:rsidP="00A5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Analyzes the risks associated with each type of investment</w:t>
            </w:r>
            <w:r w:rsidR="00006D3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646618A" w14:textId="000DDA2A" w:rsidR="00A51743" w:rsidRDefault="00A51743" w:rsidP="00A5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7733E2" w14:textId="77777777" w:rsidR="00A51743" w:rsidRPr="00A51743" w:rsidRDefault="00A51743" w:rsidP="00A5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18B010" w14:textId="622538E5" w:rsidR="00A51743" w:rsidRPr="00A74A9E" w:rsidRDefault="00A51743" w:rsidP="00A5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“Stocks can provide relatively high returns, but there is a higher risk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of losing some or all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of the investment. They are affected by the economy and b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the company’s performance.”</w:t>
            </w:r>
            <w:r w:rsidR="006C575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A74A9E" w:rsidRPr="00A74A9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es actions peuvent offrir des rendements relativement élevés, mais le risque de perdre une partie ou tout l</w:t>
            </w:r>
            <w:r w:rsidR="00C223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A74A9E" w:rsidRPr="00A74A9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investissement est élevé. Les actions sont influencées par l</w:t>
            </w:r>
            <w:r w:rsidR="00C223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A74A9E" w:rsidRPr="00A74A9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économie et par la performance de la compagnie. »)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6FFBCC" w14:textId="583D24AC" w:rsidR="00A51743" w:rsidRPr="00A51743" w:rsidRDefault="00A51743" w:rsidP="00A5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Analyzes the risks and benefits associated with different investment opportunities to make reasonable investment choices</w:t>
            </w:r>
            <w:r w:rsidR="00006D3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91B7F99" w14:textId="77777777" w:rsidR="00A51743" w:rsidRPr="00A51743" w:rsidRDefault="00A51743" w:rsidP="00A5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FAFD28" w14:textId="650CADA6" w:rsidR="00A51743" w:rsidRPr="00AE065C" w:rsidRDefault="00A51743" w:rsidP="00A5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stocks often involve high risk, but I think electric vehicl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are the way of the futur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 xml:space="preserve">So, I will buy stocks in a company that makes electric vehicle battery cells. I will only spend $2000 because I can afford to lose tha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51743">
              <w:rPr>
                <w:rFonts w:ascii="Arial" w:hAnsi="Arial" w:cs="Arial"/>
                <w:color w:val="626365"/>
                <w:sz w:val="19"/>
                <w:szCs w:val="19"/>
              </w:rPr>
              <w:t>if I am wrong.”</w:t>
            </w:r>
            <w:r w:rsidR="006C575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AE065C" w:rsidRPr="00AE065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e sais que les actions comportent souvent un risque élevé, mais je pense que les véhicules électriques sont la voie de l</w:t>
            </w:r>
            <w:r w:rsidR="00C223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AE065C" w:rsidRPr="00AE065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venir. Je vais donc acheter des actions d</w:t>
            </w:r>
            <w:r w:rsidR="00C223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AE065C" w:rsidRPr="00AE065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une compagnie qui fabrique des cellules de batteries pour véhicules électriques. Je ne dépenserai que 2</w:t>
            </w:r>
            <w:r w:rsidR="00AE065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AE065C" w:rsidRPr="00AE065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000 $, car je peux me permettre de perdre cette somme si je me trompe. »)</w:t>
            </w:r>
          </w:p>
          <w:p w14:paraId="2E622DD9" w14:textId="77777777" w:rsidR="001E639A" w:rsidRPr="00C54157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AE065C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F90A" w14:textId="77777777" w:rsidR="00AF0C37" w:rsidRDefault="00AF0C37" w:rsidP="00CA2529">
      <w:pPr>
        <w:spacing w:after="0" w:line="240" w:lineRule="auto"/>
      </w:pPr>
      <w:r>
        <w:separator/>
      </w:r>
    </w:p>
  </w:endnote>
  <w:endnote w:type="continuationSeparator" w:id="0">
    <w:p w14:paraId="3D2829F6" w14:textId="77777777" w:rsidR="00AF0C37" w:rsidRDefault="00AF0C3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35D8" w14:textId="77777777" w:rsidR="00AF0C37" w:rsidRDefault="00AF0C37" w:rsidP="00CA2529">
      <w:pPr>
        <w:spacing w:after="0" w:line="240" w:lineRule="auto"/>
      </w:pPr>
      <w:r>
        <w:separator/>
      </w:r>
    </w:p>
  </w:footnote>
  <w:footnote w:type="continuationSeparator" w:id="0">
    <w:p w14:paraId="626B58F9" w14:textId="77777777" w:rsidR="00AF0C37" w:rsidRDefault="00AF0C3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BE8FF5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51743">
      <w:rPr>
        <w:rFonts w:ascii="Arial" w:hAnsi="Arial" w:cs="Arial"/>
        <w:b/>
        <w:sz w:val="36"/>
        <w:szCs w:val="36"/>
      </w:rPr>
      <w:t xml:space="preserve">2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0979C23" w:rsidR="00CA2529" w:rsidRPr="00E71CBF" w:rsidRDefault="00112D2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</w:t>
    </w:r>
    <w:r w:rsidR="00A51743">
      <w:rPr>
        <w:rFonts w:ascii="Arial" w:hAnsi="Arial" w:cs="Arial"/>
        <w:b/>
        <w:sz w:val="28"/>
        <w:szCs w:val="28"/>
      </w:rPr>
      <w:t>ng Mo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06D3B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2B02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5A8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3F3A3D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381D"/>
    <w:rsid w:val="004F137D"/>
    <w:rsid w:val="0052693C"/>
    <w:rsid w:val="00543A9A"/>
    <w:rsid w:val="00581577"/>
    <w:rsid w:val="0059371F"/>
    <w:rsid w:val="005B3A77"/>
    <w:rsid w:val="005B7D0F"/>
    <w:rsid w:val="005C0114"/>
    <w:rsid w:val="005E607A"/>
    <w:rsid w:val="00616594"/>
    <w:rsid w:val="006171DB"/>
    <w:rsid w:val="006212B0"/>
    <w:rsid w:val="0062754A"/>
    <w:rsid w:val="00652680"/>
    <w:rsid w:val="00661689"/>
    <w:rsid w:val="0068193A"/>
    <w:rsid w:val="0069027B"/>
    <w:rsid w:val="00696ABC"/>
    <w:rsid w:val="006B210D"/>
    <w:rsid w:val="006C0F0C"/>
    <w:rsid w:val="006C5758"/>
    <w:rsid w:val="006E770A"/>
    <w:rsid w:val="006F4801"/>
    <w:rsid w:val="007219FE"/>
    <w:rsid w:val="0072422E"/>
    <w:rsid w:val="00733E9A"/>
    <w:rsid w:val="00741178"/>
    <w:rsid w:val="0076731B"/>
    <w:rsid w:val="007A6B78"/>
    <w:rsid w:val="007D11C5"/>
    <w:rsid w:val="007D6FD3"/>
    <w:rsid w:val="00832B16"/>
    <w:rsid w:val="00887CF2"/>
    <w:rsid w:val="008A1B22"/>
    <w:rsid w:val="008C7653"/>
    <w:rsid w:val="008F45CD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1743"/>
    <w:rsid w:val="00A55040"/>
    <w:rsid w:val="00A73B2F"/>
    <w:rsid w:val="00A74A9E"/>
    <w:rsid w:val="00A92A3F"/>
    <w:rsid w:val="00AA5CD1"/>
    <w:rsid w:val="00AC59D5"/>
    <w:rsid w:val="00AE065C"/>
    <w:rsid w:val="00AE494A"/>
    <w:rsid w:val="00AF0C37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BF454B"/>
    <w:rsid w:val="00C22344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CB4DADC-B67F-4710-85A2-90E0B5F58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Nancy Foran</cp:lastModifiedBy>
  <cp:revision>18</cp:revision>
  <cp:lastPrinted>2016-08-23T12:28:00Z</cp:lastPrinted>
  <dcterms:created xsi:type="dcterms:W3CDTF">2023-07-25T12:38:00Z</dcterms:created>
  <dcterms:modified xsi:type="dcterms:W3CDTF">2023-10-23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